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Termomodernizacja kompleksu budynków Zespołu Szkół Nr 2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9F66AF">
        <w:rPr>
          <w:rFonts w:ascii="Times New Roman" w:hAnsi="Times New Roman"/>
          <w:bCs/>
          <w:iCs/>
          <w:sz w:val="24"/>
          <w:szCs w:val="24"/>
        </w:rPr>
        <w:t xml:space="preserve"> nadany sprawie: Rz.272.1.1.2017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A15363" w:rsidRDefault="00B47C2E" w:rsidP="00A1536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AB0D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D8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648B9">
        <w:rPr>
          <w:rFonts w:ascii="Times New Roman" w:hAnsi="Times New Roman" w:cs="Times New Roman"/>
          <w:sz w:val="24"/>
          <w:szCs w:val="24"/>
        </w:rPr>
        <w:t>...</w:t>
      </w: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648B9">
        <w:rPr>
          <w:rFonts w:ascii="Times New Roman" w:hAnsi="Times New Roman" w:cs="Times New Roman"/>
          <w:sz w:val="24"/>
          <w:szCs w:val="24"/>
        </w:rPr>
        <w:t>..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i istotnych warunków zamówienia:</w:t>
      </w:r>
    </w:p>
    <w:p w:rsidR="00220508" w:rsidRPr="002648B9" w:rsidRDefault="00220508" w:rsidP="00D5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 </w:t>
      </w:r>
      <w:r w:rsidR="0045007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ą 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 </w:t>
      </w:r>
      <w:r w:rsidR="009421A5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677464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……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EF0011" w:rsidRPr="002648B9" w:rsidRDefault="00677464" w:rsidP="00D5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011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,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……………………</w:t>
      </w:r>
      <w:r w:rsidR="008B7CFD"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 złotych 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</w:t>
      </w:r>
      <w:r w:rsidR="008B7CFD"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,</w:t>
      </w:r>
    </w:p>
    <w:p w:rsidR="005A07F0" w:rsidRPr="002648B9" w:rsidRDefault="00D5644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 </w:t>
      </w:r>
      <w:r w:rsidR="00A15363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 złotych</w:t>
      </w:r>
      <w:r w:rsidR="00536B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bookmarkStart w:id="0" w:name="_GoBack"/>
      <w:bookmarkEnd w:id="0"/>
    </w:p>
    <w:p w:rsidR="00A15363" w:rsidRPr="002648B9" w:rsidRDefault="00A15363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budynek główny szkoły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44C" w:rsidRDefault="00677464" w:rsidP="009421A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  <w:p w:rsidR="009421A5" w:rsidRDefault="009421A5" w:rsidP="009421A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budynek bibliotek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warsztatu 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ego 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ek warsztatu II</w:t>
            </w:r>
          </w:p>
        </w:tc>
        <w:tc>
          <w:tcPr>
            <w:tcW w:w="3717" w:type="dxa"/>
          </w:tcPr>
          <w:p w:rsidR="005A07F0" w:rsidRDefault="005A07F0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. </w:t>
            </w:r>
            <w:r w:rsidR="000A1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 brutto</w:t>
            </w:r>
          </w:p>
        </w:tc>
      </w:tr>
      <w:tr w:rsidR="00AB0D85" w:rsidTr="00450070">
        <w:tc>
          <w:tcPr>
            <w:tcW w:w="5495" w:type="dxa"/>
          </w:tcPr>
          <w:p w:rsidR="00AB0D85" w:rsidRDefault="00AB0D85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1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budynek warsztat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B5E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przebudowa dachu budy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arsztatowego( nadbudowa wraz ze  zmianą</w:t>
            </w:r>
            <w:r w:rsidRPr="001B5E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dachu)</w:t>
            </w:r>
          </w:p>
        </w:tc>
        <w:tc>
          <w:tcPr>
            <w:tcW w:w="3717" w:type="dxa"/>
          </w:tcPr>
          <w:p w:rsidR="00AB0D85" w:rsidRDefault="00AB0D85" w:rsidP="00AB0D8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0D85" w:rsidRDefault="00AB0D85" w:rsidP="00AB0D8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  <w:p w:rsidR="00AB0D85" w:rsidRDefault="00AB0D85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0011" w:rsidRPr="002648B9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2) zobowiązujemy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dnia ……………………………………</w:t>
      </w:r>
      <w:r w:rsidR="00897430"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Pr="002648B9" w:rsidRDefault="00EF0011" w:rsidP="0021194B">
      <w:pPr>
        <w:tabs>
          <w:tab w:val="left" w:pos="-3686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2648B9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2648B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897430" w:rsidRPr="002648B9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2648B9">
        <w:rPr>
          <w:rFonts w:ascii="Times New Roman" w:hAnsi="Times New Roman" w:cs="Times New Roman"/>
          <w:b/>
          <w:i/>
          <w:sz w:val="24"/>
          <w:szCs w:val="24"/>
        </w:rPr>
        <w:t>.09.2017</w:t>
      </w:r>
      <w:r w:rsidR="00897430" w:rsidRPr="002648B9">
        <w:rPr>
          <w:rFonts w:ascii="Times New Roman" w:hAnsi="Times New Roman" w:cs="Times New Roman"/>
          <w:b/>
          <w:i/>
          <w:sz w:val="24"/>
          <w:szCs w:val="24"/>
        </w:rPr>
        <w:t xml:space="preserve"> r. lub 30</w:t>
      </w:r>
      <w:r w:rsidRPr="002648B9">
        <w:rPr>
          <w:rFonts w:ascii="Times New Roman" w:hAnsi="Times New Roman" w:cs="Times New Roman"/>
          <w:b/>
          <w:i/>
          <w:sz w:val="24"/>
          <w:szCs w:val="24"/>
        </w:rPr>
        <w:t xml:space="preserve">.09.2017 r. lub </w:t>
      </w:r>
      <w:r w:rsidR="00897430" w:rsidRPr="002648B9">
        <w:rPr>
          <w:rFonts w:ascii="Times New Roman" w:hAnsi="Times New Roman" w:cs="Times New Roman"/>
          <w:b/>
          <w:i/>
          <w:sz w:val="24"/>
          <w:szCs w:val="24"/>
        </w:rPr>
        <w:t>16.10</w:t>
      </w:r>
      <w:r w:rsidRPr="002648B9">
        <w:rPr>
          <w:rFonts w:ascii="Times New Roman" w:hAnsi="Times New Roman" w:cs="Times New Roman"/>
          <w:b/>
          <w:i/>
          <w:sz w:val="24"/>
          <w:szCs w:val="24"/>
        </w:rPr>
        <w:t>.2017 r.]</w:t>
      </w:r>
    </w:p>
    <w:p w:rsidR="00EF0011" w:rsidRPr="002648B9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erujemy ............ miesięcy/e gwarancji </w:t>
      </w:r>
      <w:r w:rsidR="00897430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2648B9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60 miesięcy</w:t>
      </w:r>
      <w:r w:rsidR="00FD6E95"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84 miesięcy</w:t>
      </w: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F84C6C" w:rsidRPr="002648B9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oferujemy 5 lat  gwarancji  producenta na zastosowane  materiały i urządzenia,</w:t>
      </w:r>
    </w:p>
    <w:p w:rsidR="00F84C6C" w:rsidRPr="002648B9" w:rsidRDefault="00F84C6C" w:rsidP="0021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="00CF6B54" w:rsidRPr="002648B9">
        <w:rPr>
          <w:rFonts w:ascii="Times New Roman" w:hAnsi="Times New Roman" w:cs="Times New Roman"/>
          <w:sz w:val="24"/>
          <w:szCs w:val="24"/>
        </w:rPr>
        <w:t xml:space="preserve">utrata wydajności przez zaoferowane  panele fotowoltaiczne po 10 latach pracy, nie będzie większa niż 10% mocy znamionowej. W przypadku wybrania  naszej oferty jako najkorzystniejszej zobowiązujemy się dostarczyć  dokument potwierdzający powyższe                         w terminie do 3 dni od dnia podpisania umowy. </w:t>
      </w:r>
    </w:p>
    <w:p w:rsidR="00220508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2648B9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Pr="002648B9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my się do wykonywania zamówienia w trybie i na zasadach określonych 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2648B9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u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w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2648B9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  <w:r w:rsidR="00604005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71A8" w:rsidRDefault="00BB71A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p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48B9" w:rsidRPr="002648B9" w:rsidRDefault="002648B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2648B9" w:rsidTr="004952E2">
        <w:trPr>
          <w:trHeight w:val="58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zwa i adres firmy</w:t>
            </w:r>
          </w:p>
        </w:tc>
      </w:tr>
      <w:tr w:rsidR="00E332CF" w:rsidRPr="002648B9" w:rsidTr="004952E2">
        <w:trPr>
          <w:trHeight w:val="55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2648B9" w:rsidTr="004952E2">
        <w:trPr>
          <w:trHeight w:val="52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2648B9" w:rsidTr="004952E2">
        <w:trPr>
          <w:trHeight w:val="52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2648B9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2648B9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 tajemnicę przedsiębiorstwa na podstawie ustawy </w:t>
      </w:r>
      <w:r w:rsidR="002648B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E332CF" w:rsidRPr="002648B9" w:rsidRDefault="00E332CF" w:rsidP="0026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................................................................................... art. ..................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332CF" w:rsidRPr="002648B9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Pr="002648B9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Pr="002648B9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Pr="002648B9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Pr="002648B9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834C83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</w:t>
      </w:r>
      <w:r w:rsidR="00FA2FAA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2648B9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E9" w:rsidRDefault="001409E9">
      <w:pPr>
        <w:spacing w:after="0" w:line="240" w:lineRule="auto"/>
      </w:pPr>
      <w:r>
        <w:separator/>
      </w:r>
    </w:p>
  </w:endnote>
  <w:endnote w:type="continuationSeparator" w:id="0">
    <w:p w:rsidR="001409E9" w:rsidRDefault="0014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E9" w:rsidRDefault="001409E9">
      <w:pPr>
        <w:spacing w:after="0" w:line="240" w:lineRule="auto"/>
      </w:pPr>
      <w:r>
        <w:separator/>
      </w:r>
    </w:p>
  </w:footnote>
  <w:footnote w:type="continuationSeparator" w:id="0">
    <w:p w:rsidR="001409E9" w:rsidRDefault="001409E9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140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610A"/>
    <w:rsid w:val="000A102B"/>
    <w:rsid w:val="000F320C"/>
    <w:rsid w:val="001409E9"/>
    <w:rsid w:val="00173281"/>
    <w:rsid w:val="001B4DBE"/>
    <w:rsid w:val="001F0C95"/>
    <w:rsid w:val="001F6370"/>
    <w:rsid w:val="0021194B"/>
    <w:rsid w:val="00220508"/>
    <w:rsid w:val="002648B9"/>
    <w:rsid w:val="002B0C9C"/>
    <w:rsid w:val="002F060F"/>
    <w:rsid w:val="003071A7"/>
    <w:rsid w:val="00395242"/>
    <w:rsid w:val="00415F2E"/>
    <w:rsid w:val="00450070"/>
    <w:rsid w:val="00473A79"/>
    <w:rsid w:val="00495126"/>
    <w:rsid w:val="004A00D0"/>
    <w:rsid w:val="00536B78"/>
    <w:rsid w:val="005A07F0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B7CFD"/>
    <w:rsid w:val="008F6531"/>
    <w:rsid w:val="009421A5"/>
    <w:rsid w:val="009B1A73"/>
    <w:rsid w:val="009B3355"/>
    <w:rsid w:val="009E04D9"/>
    <w:rsid w:val="009F66AF"/>
    <w:rsid w:val="00A15363"/>
    <w:rsid w:val="00A23136"/>
    <w:rsid w:val="00A82CE9"/>
    <w:rsid w:val="00AB0D85"/>
    <w:rsid w:val="00B47C2E"/>
    <w:rsid w:val="00BB71A8"/>
    <w:rsid w:val="00C21B51"/>
    <w:rsid w:val="00C21E97"/>
    <w:rsid w:val="00C26DDE"/>
    <w:rsid w:val="00C3258E"/>
    <w:rsid w:val="00CC69D1"/>
    <w:rsid w:val="00CE7C30"/>
    <w:rsid w:val="00CF6B54"/>
    <w:rsid w:val="00D5644C"/>
    <w:rsid w:val="00D8364F"/>
    <w:rsid w:val="00E332CF"/>
    <w:rsid w:val="00E75EBD"/>
    <w:rsid w:val="00E9564F"/>
    <w:rsid w:val="00ED31A0"/>
    <w:rsid w:val="00EF0011"/>
    <w:rsid w:val="00F05BCB"/>
    <w:rsid w:val="00F15A00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F48-0BC0-46FA-A2A4-57C5DC9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4</cp:revision>
  <cp:lastPrinted>2017-03-07T08:35:00Z</cp:lastPrinted>
  <dcterms:created xsi:type="dcterms:W3CDTF">2016-10-28T09:47:00Z</dcterms:created>
  <dcterms:modified xsi:type="dcterms:W3CDTF">2017-03-07T08:52:00Z</dcterms:modified>
</cp:coreProperties>
</file>